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DC633D" w:rsidRPr="0088126D" w:rsidTr="0066621D">
        <w:trPr>
          <w:trHeight w:val="3109"/>
          <w:jc w:val="center"/>
        </w:trPr>
        <w:tc>
          <w:tcPr>
            <w:tcW w:w="5596" w:type="dxa"/>
          </w:tcPr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633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DC633D" w:rsidRDefault="00DC633D" w:rsidP="00DC633D">
              <w:pPr>
                <w:rPr>
                  <w:rFonts w:ascii="Arial" w:hAnsi="Arial" w:cs="Arial"/>
                </w:rPr>
              </w:pPr>
            </w:p>
            <w:p w:rsidR="00DC633D" w:rsidRDefault="008750A1" w:rsidP="00DC633D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0" b="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633D" w:rsidRPr="008728B2" w:rsidRDefault="00DC633D" w:rsidP="00DC633D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DC633D" w:rsidRDefault="00DC633D" w:rsidP="00DC633D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DC633D" w:rsidRPr="00C27680" w:rsidRDefault="00DC633D" w:rsidP="00DC633D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29520B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Сысертский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DC633D" w:rsidRPr="008728B2" w:rsidRDefault="00DC633D" w:rsidP="00DC633D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DC633D" w:rsidRDefault="00DC633D" w:rsidP="00DC633D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DC633D" w:rsidRPr="00C27680" w:rsidRDefault="00DC633D" w:rsidP="00DC633D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29520B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Сысертс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DC633D" w:rsidRPr="00AC55F1" w:rsidRDefault="00DC633D" w:rsidP="00DC633D">
              <w:pPr>
                <w:rPr>
                  <w:rFonts w:ascii="Arial" w:hAnsi="Arial" w:cs="Arial"/>
                  <w:sz w:val="24"/>
                </w:rPr>
              </w:pPr>
            </w:p>
            <w:p w:rsidR="00DC633D" w:rsidRPr="00555E3C" w:rsidRDefault="007B06A4" w:rsidP="00DC633D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DC633D" w:rsidRDefault="008750A1" w:rsidP="00DC633D">
      <w:r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100584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633D" w:rsidRPr="00737AAE" w:rsidRDefault="00DC633D" w:rsidP="00DC633D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1.1pt;margin-top:79.2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pDPDs3gAAAAsBAAAPAAAAZHJz&#10;L2Rvd25yZXYueG1sTI9NT8MwDIbvSPyHyEjcWEJox1aaTgjEFbTxIXHLGq+taJyqydby7zEnONrv&#10;o9ePy83se3HCMXaBDFwvFAikOriOGgNvr09XKxAxWXK2D4QGvjHCpjo/K23hwkRbPO1SI7iEYmEN&#10;tCkNhZSxbtHbuAgDEmeHMHqbeBwb6UY7cbnvpVZqKb3tiC+0dsCHFuuv3dEbeH8+fH5k6qV59Pkw&#10;hVlJ8mtpzOXFfH8HIuGc/mD41Wd1qNhpH47kougN5EutGeUgX2UgmFjf6FsQewM6442sSvn/h+oH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6Qzw7N4AAAALAQAADwAAAAAAAAAAAAAA&#10;AABTBAAAZHJzL2Rvd25yZXYueG1sUEsFBgAAAAAEAAQA8wAAAF4FAAAAAA==&#10;" filled="f" stroked="f">
                <v:textbox>
                  <w:txbxContent>
                    <w:p w:rsidR="00DC633D" w:rsidRPr="00737AAE" w:rsidRDefault="00DC633D" w:rsidP="00DC633D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6 «Звезд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6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0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DC633D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FA67E4" w:rsidRPr="00DC633D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</w:t>
      </w:r>
      <w:bookmarkStart w:id="0" w:name="_GoBack"/>
      <w:bookmarkEnd w:id="0"/>
      <w:r w:rsidRPr="007324C3">
        <w:rPr>
          <w:rFonts w:ascii="Arial" w:hAnsi="Arial" w:cs="Arial"/>
          <w:noProof/>
          <w:szCs w:val="24"/>
        </w:rPr>
        <w:t>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750A1" w:rsidRDefault="008750A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7 «Чебура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401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7E107C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7E107C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FA67E4" w:rsidRPr="008E7C70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FA67E4" w:rsidRPr="00B72222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FA67E4" w:rsidRPr="00C11E1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7 «Рябин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4977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DC633D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lastRenderedPageBreak/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5 «Юбилейный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496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5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>
        <w:rPr>
          <w:rFonts w:ascii="Arial" w:hAnsi="Arial" w:cs="Arial"/>
          <w:noProof/>
          <w:sz w:val="24"/>
          <w:szCs w:val="24"/>
        </w:rPr>
        <w:t>полноту</w:t>
      </w:r>
      <w:r w:rsidRPr="00DC633D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0 «Ален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52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DC633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C633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6 «Поля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57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 «Василё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25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7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A67E4" w:rsidRPr="00B70A8E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6 «Бере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419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B72222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FA67E4" w:rsidRPr="00AE0A8B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FA67E4" w:rsidRPr="00C11E1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 «Золотой ключ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1687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8750A1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FA67E4" w:rsidRPr="008750A1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8750A1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8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4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8750A1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6 «Лесная ска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38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3 «Колос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84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пуляризации официального сайта bus.gov.ru на официальном сайте образовательной организации на прежнем уровне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71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6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9 «Василё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13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4 «Светляч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426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4 «Юбилейный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77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A67E4" w:rsidRPr="008750A1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0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32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8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32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 «Рома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1704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2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жиме, графике работы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7 «Ска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0513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8 «Пету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48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1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комфортной зоны отдыха (ожидания), оборудованной соответствующей мебелью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60 «Дюймов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6639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8750A1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FA67E4" w:rsidRPr="00AE0A8B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FA67E4" w:rsidRPr="00C11E1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9 «Малы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6861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8750A1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5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20321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6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19 «Ракет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33257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EB4BD3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lastRenderedPageBreak/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7 «Радуг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20013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2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0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8750A1">
        <w:rPr>
          <w:rFonts w:ascii="Arial" w:hAnsi="Arial" w:cs="Arial"/>
          <w:noProof/>
          <w:sz w:val="24"/>
          <w:szCs w:val="24"/>
        </w:rPr>
        <w:t>полноту</w:t>
      </w:r>
      <w:r w:rsidRPr="008750A1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FA67E4" w:rsidRPr="00C11E1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 «Улыб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47520</w:t>
      </w:r>
    </w:p>
    <w:p w:rsidR="00FA67E4" w:rsidRPr="002A7AC2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6%</w:t>
      </w:r>
    </w:p>
    <w:p w:rsidR="00FA67E4" w:rsidRDefault="00FA67E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8750A1" w:rsidRDefault="00FA67E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8750A1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A67E4" w:rsidRPr="00B72222" w:rsidRDefault="00FA67E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EB4BD3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FA67E4" w:rsidRPr="00AE0A8B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FA67E4" w:rsidRDefault="00FA67E4" w:rsidP="006A55D6">
      <w:pPr>
        <w:spacing w:before="120"/>
        <w:rPr>
          <w:rFonts w:ascii="Arial" w:hAnsi="Arial" w:cs="Arial"/>
          <w:sz w:val="24"/>
          <w:szCs w:val="24"/>
        </w:rPr>
      </w:pPr>
      <w:r w:rsidRPr="008750A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750A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3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FA67E4" w:rsidRPr="002F6895" w:rsidRDefault="00FA67E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FA67E4" w:rsidRPr="002F6895" w:rsidSect="00FA67E4">
      <w:footerReference w:type="default" r:id="rId37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A4" w:rsidRDefault="007B06A4" w:rsidP="00287D74">
      <w:pPr>
        <w:spacing w:after="0" w:line="240" w:lineRule="auto"/>
      </w:pPr>
      <w:r>
        <w:separator/>
      </w:r>
    </w:p>
  </w:endnote>
  <w:endnote w:type="continuationSeparator" w:id="0">
    <w:p w:rsidR="007B06A4" w:rsidRDefault="007B06A4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panose1 w:val="020B0603030804020204"/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8536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58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590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9815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6548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937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2593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3543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062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3413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2699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6384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6565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1324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9932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803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114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1324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9036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8686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3670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04" w:rsidRPr="0071295F" w:rsidRDefault="0069510F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893304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B70A8E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</w:p>
  <w:p w:rsidR="00893304" w:rsidRDefault="00893304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302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87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1666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177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0532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5980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8314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6951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A67E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750A1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A4" w:rsidRDefault="007B06A4" w:rsidP="00287D74">
      <w:pPr>
        <w:spacing w:after="0" w:line="240" w:lineRule="auto"/>
      </w:pPr>
      <w:r>
        <w:separator/>
      </w:r>
    </w:p>
  </w:footnote>
  <w:footnote w:type="continuationSeparator" w:id="0">
    <w:p w:rsidR="007B06A4" w:rsidRDefault="007B06A4" w:rsidP="00287D74">
      <w:pPr>
        <w:spacing w:after="0" w:line="240" w:lineRule="auto"/>
      </w:pPr>
      <w:r>
        <w:continuationSeparator/>
      </w:r>
    </w:p>
  </w:footnote>
  <w:footnote w:id="1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72B7D"/>
    <w:rsid w:val="00477F49"/>
    <w:rsid w:val="004D7E62"/>
    <w:rsid w:val="004E30BA"/>
    <w:rsid w:val="0052537B"/>
    <w:rsid w:val="005701B2"/>
    <w:rsid w:val="005A0E7C"/>
    <w:rsid w:val="0069510F"/>
    <w:rsid w:val="006A472D"/>
    <w:rsid w:val="006A55D6"/>
    <w:rsid w:val="006C41E4"/>
    <w:rsid w:val="006C53F4"/>
    <w:rsid w:val="0071295F"/>
    <w:rsid w:val="0072681E"/>
    <w:rsid w:val="0073538D"/>
    <w:rsid w:val="00751B95"/>
    <w:rsid w:val="00791174"/>
    <w:rsid w:val="007B06A4"/>
    <w:rsid w:val="007E107C"/>
    <w:rsid w:val="007E580F"/>
    <w:rsid w:val="007F1FBD"/>
    <w:rsid w:val="00857EAE"/>
    <w:rsid w:val="008728B2"/>
    <w:rsid w:val="008750A1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DC633D"/>
    <w:rsid w:val="00E47AA2"/>
    <w:rsid w:val="00E47BF3"/>
    <w:rsid w:val="00E54213"/>
    <w:rsid w:val="00E86761"/>
    <w:rsid w:val="00EB4BD3"/>
    <w:rsid w:val="00F07E90"/>
    <w:rsid w:val="00F1457F"/>
    <w:rsid w:val="00F30A59"/>
    <w:rsid w:val="00F65581"/>
    <w:rsid w:val="00F71D4B"/>
    <w:rsid w:val="00F97512"/>
    <w:rsid w:val="00FA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87DA"/>
  <w15:docId w15:val="{340E75BF-32D0-496E-AA35-D9F74A57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theme" Target="theme/theme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7485-2D7B-4CD2-9488-B0A9732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42</Words>
  <Characters>167253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9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dcterms:created xsi:type="dcterms:W3CDTF">2026-06-10T03:55:00Z</dcterms:created>
  <dcterms:modified xsi:type="dcterms:W3CDTF">2026-06-10T03:55:00Z</dcterms:modified>
</cp:coreProperties>
</file>